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78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24"/>
          <w:szCs w:val="24"/>
        </w:rPr>
      </w:pPr>
    </w:p>
    <w:p w:rsidR="00052F38" w:rsidRPr="00160354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28"/>
          <w:szCs w:val="28"/>
        </w:rPr>
      </w:pPr>
      <w:r w:rsidRPr="00160354">
        <w:rPr>
          <w:sz w:val="28"/>
          <w:szCs w:val="28"/>
        </w:rPr>
        <w:t xml:space="preserve">                                                                </w:t>
      </w:r>
      <w:r w:rsidR="00052F38" w:rsidRPr="00160354">
        <w:rPr>
          <w:sz w:val="28"/>
          <w:szCs w:val="28"/>
        </w:rPr>
        <w:t>TÜRKKONUT ANAOKULU</w:t>
      </w:r>
    </w:p>
    <w:p w:rsidR="00707787" w:rsidRPr="00160354" w:rsidRDefault="000B52DC" w:rsidP="00052F38">
      <w:pPr>
        <w:jc w:val="center"/>
        <w:rPr>
          <w:sz w:val="28"/>
          <w:szCs w:val="28"/>
        </w:rPr>
      </w:pPr>
      <w:r w:rsidRPr="00160354">
        <w:rPr>
          <w:b/>
          <w:sz w:val="28"/>
          <w:szCs w:val="28"/>
          <w:u w:val="single"/>
        </w:rPr>
        <w:t>MART</w:t>
      </w:r>
      <w:r w:rsidR="00672AFB" w:rsidRPr="00160354">
        <w:rPr>
          <w:b/>
          <w:sz w:val="28"/>
          <w:szCs w:val="28"/>
          <w:u w:val="single"/>
        </w:rPr>
        <w:t xml:space="preserve"> </w:t>
      </w:r>
      <w:r w:rsidR="00052F38" w:rsidRPr="00160354">
        <w:rPr>
          <w:sz w:val="28"/>
          <w:szCs w:val="28"/>
        </w:rPr>
        <w:t>AYINDA YAPILACAK ETKİNLİKLER</w:t>
      </w: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2898"/>
        <w:gridCol w:w="1364"/>
      </w:tblGrid>
      <w:tr w:rsidR="00016E44" w:rsidTr="00160354">
        <w:trPr>
          <w:trHeight w:val="45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AATLER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INIFLAR</w:t>
            </w:r>
          </w:p>
        </w:tc>
      </w:tr>
      <w:tr w:rsidR="00016E44" w:rsidRPr="00160354" w:rsidTr="00160354">
        <w:trPr>
          <w:trHeight w:val="35"/>
        </w:trPr>
        <w:tc>
          <w:tcPr>
            <w:tcW w:w="1838" w:type="dxa"/>
            <w:shd w:val="clear" w:color="auto" w:fill="95B3D7" w:themeFill="accent1" w:themeFillTint="99"/>
            <w:vAlign w:val="center"/>
          </w:tcPr>
          <w:p w:rsidR="00016E44" w:rsidRPr="00160354" w:rsidRDefault="00016E44" w:rsidP="008642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95B3D7" w:themeFill="accent1" w:themeFillTint="99"/>
            <w:vAlign w:val="center"/>
          </w:tcPr>
          <w:p w:rsidR="00016E44" w:rsidRPr="00160354" w:rsidRDefault="00016E44" w:rsidP="00560F0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95B3D7" w:themeFill="accent1" w:themeFillTint="99"/>
            <w:vAlign w:val="center"/>
          </w:tcPr>
          <w:p w:rsidR="00016E44" w:rsidRPr="00160354" w:rsidRDefault="00016E44" w:rsidP="00560F0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center"/>
          </w:tcPr>
          <w:p w:rsidR="00016E44" w:rsidRPr="00160354" w:rsidRDefault="00016E44" w:rsidP="00560F0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3053A" w:rsidRPr="00160354" w:rsidTr="00160354">
        <w:trPr>
          <w:trHeight w:val="48"/>
        </w:trPr>
        <w:tc>
          <w:tcPr>
            <w:tcW w:w="1838" w:type="dxa"/>
            <w:vMerge w:val="restart"/>
            <w:vAlign w:val="center"/>
          </w:tcPr>
          <w:p w:rsidR="0033053A" w:rsidRPr="00160354" w:rsidRDefault="001B4CD5" w:rsidP="00560F01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2</w:t>
            </w:r>
            <w:r w:rsidR="000B52DC" w:rsidRPr="00160354">
              <w:rPr>
                <w:sz w:val="20"/>
                <w:szCs w:val="20"/>
              </w:rPr>
              <w:t>/03/2018</w:t>
            </w:r>
            <w:r w:rsidR="0033053A" w:rsidRPr="00160354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253" w:type="dxa"/>
            <w:vMerge w:val="restart"/>
            <w:vAlign w:val="center"/>
          </w:tcPr>
          <w:p w:rsidR="0033053A" w:rsidRPr="00160354" w:rsidRDefault="0033053A" w:rsidP="000E37D9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 xml:space="preserve">Sinema </w:t>
            </w:r>
            <w:r w:rsidR="003015E5" w:rsidRPr="00160354">
              <w:rPr>
                <w:sz w:val="20"/>
                <w:szCs w:val="20"/>
              </w:rPr>
              <w:t>ve</w:t>
            </w:r>
            <w:r w:rsidRPr="00160354">
              <w:rPr>
                <w:sz w:val="20"/>
                <w:szCs w:val="20"/>
              </w:rPr>
              <w:t xml:space="preserve"> Kuru Üzüm</w:t>
            </w:r>
            <w:r w:rsidR="000E37D9" w:rsidRPr="00160354">
              <w:rPr>
                <w:sz w:val="20"/>
                <w:szCs w:val="20"/>
              </w:rPr>
              <w:t xml:space="preserve"> Keyfi</w:t>
            </w:r>
          </w:p>
        </w:tc>
        <w:tc>
          <w:tcPr>
            <w:tcW w:w="2898" w:type="dxa"/>
            <w:vAlign w:val="center"/>
          </w:tcPr>
          <w:p w:rsidR="0033053A" w:rsidRPr="00160354" w:rsidRDefault="0033053A" w:rsidP="00BE639A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vAlign w:val="center"/>
          </w:tcPr>
          <w:p w:rsidR="0033053A" w:rsidRPr="00160354" w:rsidRDefault="0033053A" w:rsidP="00560F01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33053A" w:rsidRPr="00160354" w:rsidTr="00160354">
        <w:trPr>
          <w:trHeight w:val="57"/>
        </w:trPr>
        <w:tc>
          <w:tcPr>
            <w:tcW w:w="1838" w:type="dxa"/>
            <w:vMerge/>
            <w:vAlign w:val="center"/>
          </w:tcPr>
          <w:p w:rsidR="0033053A" w:rsidRPr="00160354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3053A" w:rsidRPr="00160354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3053A" w:rsidRPr="00160354" w:rsidRDefault="0033053A" w:rsidP="00BE639A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vAlign w:val="center"/>
          </w:tcPr>
          <w:p w:rsidR="0033053A" w:rsidRPr="00160354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160354" w:rsidTr="00160354">
        <w:trPr>
          <w:trHeight w:val="35"/>
        </w:trPr>
        <w:tc>
          <w:tcPr>
            <w:tcW w:w="1838" w:type="dxa"/>
            <w:shd w:val="clear" w:color="auto" w:fill="95B3D7" w:themeFill="accent1" w:themeFillTint="99"/>
            <w:vAlign w:val="center"/>
          </w:tcPr>
          <w:p w:rsidR="0033053A" w:rsidRPr="00160354" w:rsidRDefault="0033053A" w:rsidP="00560F0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95B3D7" w:themeFill="accent1" w:themeFillTint="99"/>
            <w:vAlign w:val="center"/>
          </w:tcPr>
          <w:p w:rsidR="0033053A" w:rsidRPr="00160354" w:rsidRDefault="0033053A" w:rsidP="00677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95B3D7" w:themeFill="accent1" w:themeFillTint="99"/>
            <w:vAlign w:val="center"/>
          </w:tcPr>
          <w:p w:rsidR="0033053A" w:rsidRPr="00160354" w:rsidRDefault="0033053A" w:rsidP="00677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center"/>
          </w:tcPr>
          <w:p w:rsidR="0033053A" w:rsidRPr="00160354" w:rsidRDefault="0033053A" w:rsidP="00560F01">
            <w:pPr>
              <w:jc w:val="center"/>
              <w:rPr>
                <w:sz w:val="16"/>
                <w:szCs w:val="16"/>
              </w:rPr>
            </w:pPr>
          </w:p>
        </w:tc>
      </w:tr>
      <w:tr w:rsidR="000A66B3" w:rsidRPr="00160354" w:rsidTr="00160354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0A66B3" w:rsidRPr="00160354" w:rsidRDefault="000A66B3" w:rsidP="00AA1E7C">
            <w:pPr>
              <w:rPr>
                <w:sz w:val="20"/>
                <w:szCs w:val="20"/>
              </w:rPr>
            </w:pPr>
          </w:p>
          <w:p w:rsidR="000A66B3" w:rsidRPr="00160354" w:rsidRDefault="000A66B3" w:rsidP="00AA1E7C">
            <w:pPr>
              <w:rPr>
                <w:sz w:val="20"/>
                <w:szCs w:val="20"/>
              </w:rPr>
            </w:pPr>
          </w:p>
          <w:p w:rsidR="000A66B3" w:rsidRPr="00160354" w:rsidRDefault="000A66B3" w:rsidP="00AA1E7C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6/03/2018 SALI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A66B3" w:rsidRPr="00160354" w:rsidRDefault="000A66B3" w:rsidP="00AA1E7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ERİMTAN ARK</w:t>
            </w:r>
            <w:r w:rsidR="00950E9F" w:rsidRPr="00160354">
              <w:rPr>
                <w:sz w:val="20"/>
                <w:szCs w:val="20"/>
              </w:rPr>
              <w:t>E</w:t>
            </w:r>
            <w:r w:rsidRPr="00160354">
              <w:rPr>
                <w:sz w:val="20"/>
                <w:szCs w:val="20"/>
              </w:rPr>
              <w:t>OLOJİ                                                     VE                                                                         SANAT MÜZESİ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0A66B3" w:rsidRPr="00160354" w:rsidRDefault="000A66B3" w:rsidP="00AA1E7C">
            <w:pPr>
              <w:jc w:val="center"/>
              <w:rPr>
                <w:sz w:val="20"/>
                <w:szCs w:val="20"/>
              </w:rPr>
            </w:pPr>
          </w:p>
          <w:p w:rsidR="000A66B3" w:rsidRPr="00160354" w:rsidRDefault="000A66B3" w:rsidP="00AA1E7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9.00/12.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0A66B3" w:rsidRPr="00160354" w:rsidRDefault="000A66B3" w:rsidP="00AA1E7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5/İ</w:t>
            </w:r>
          </w:p>
        </w:tc>
      </w:tr>
      <w:tr w:rsidR="000A66B3" w:rsidRPr="00160354" w:rsidTr="00160354">
        <w:trPr>
          <w:trHeight w:val="132"/>
        </w:trPr>
        <w:tc>
          <w:tcPr>
            <w:tcW w:w="1838" w:type="dxa"/>
            <w:vMerge/>
          </w:tcPr>
          <w:p w:rsidR="000A66B3" w:rsidRPr="00160354" w:rsidRDefault="000A66B3" w:rsidP="00AA1E7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A66B3" w:rsidRPr="00160354" w:rsidRDefault="000A66B3" w:rsidP="00AA1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0A66B3" w:rsidRPr="00160354" w:rsidRDefault="000A66B3" w:rsidP="00AA1E7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3.30-16.30</w:t>
            </w:r>
          </w:p>
        </w:tc>
        <w:tc>
          <w:tcPr>
            <w:tcW w:w="1364" w:type="dxa"/>
            <w:vAlign w:val="center"/>
          </w:tcPr>
          <w:p w:rsidR="000A66B3" w:rsidRPr="00160354" w:rsidRDefault="000A66B3" w:rsidP="00AA1E7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5/F</w:t>
            </w:r>
          </w:p>
        </w:tc>
      </w:tr>
      <w:tr w:rsidR="00AA1E7C" w:rsidRPr="00160354" w:rsidTr="00160354">
        <w:trPr>
          <w:trHeight w:val="119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AA1E7C" w:rsidRPr="00160354" w:rsidRDefault="00AA1E7C" w:rsidP="00AA1E7C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7/08/2018 ÇARŞAMBA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AA1E7C" w:rsidRPr="00160354" w:rsidRDefault="00AA1E7C" w:rsidP="00AA1E7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İllüzyon Gösterisi</w:t>
            </w:r>
          </w:p>
          <w:p w:rsidR="00AA1E7C" w:rsidRPr="00160354" w:rsidRDefault="00AA1E7C" w:rsidP="00AA1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AA1E7C" w:rsidRPr="00160354" w:rsidRDefault="00AA1E7C" w:rsidP="00AA1E7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00-10.30/11.40-11.2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AA1E7C" w:rsidRPr="00160354" w:rsidRDefault="00AA1E7C" w:rsidP="00AA1E7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AA1E7C" w:rsidRPr="00160354" w:rsidTr="00160354">
        <w:trPr>
          <w:trHeight w:val="74"/>
        </w:trPr>
        <w:tc>
          <w:tcPr>
            <w:tcW w:w="1838" w:type="dxa"/>
            <w:vMerge/>
          </w:tcPr>
          <w:p w:rsidR="00AA1E7C" w:rsidRPr="00160354" w:rsidRDefault="00AA1E7C" w:rsidP="00AA1E7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A1E7C" w:rsidRPr="00160354" w:rsidRDefault="00AA1E7C" w:rsidP="00AA1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AA1E7C" w:rsidRPr="00160354" w:rsidRDefault="00AA1E7C" w:rsidP="00AA1E7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4.00-14.30/14.40-14.20</w:t>
            </w:r>
          </w:p>
        </w:tc>
        <w:tc>
          <w:tcPr>
            <w:tcW w:w="1364" w:type="dxa"/>
            <w:vMerge/>
            <w:vAlign w:val="center"/>
          </w:tcPr>
          <w:p w:rsidR="00AA1E7C" w:rsidRPr="00160354" w:rsidRDefault="00AA1E7C" w:rsidP="00AA1E7C">
            <w:pPr>
              <w:jc w:val="center"/>
              <w:rPr>
                <w:sz w:val="20"/>
                <w:szCs w:val="20"/>
              </w:rPr>
            </w:pPr>
          </w:p>
        </w:tc>
      </w:tr>
      <w:tr w:rsidR="000A66B3" w:rsidRPr="00160354" w:rsidTr="00160354">
        <w:trPr>
          <w:trHeight w:val="89"/>
        </w:trPr>
        <w:tc>
          <w:tcPr>
            <w:tcW w:w="1838" w:type="dxa"/>
            <w:tcBorders>
              <w:top w:val="single" w:sz="4" w:space="0" w:color="auto"/>
            </w:tcBorders>
          </w:tcPr>
          <w:p w:rsidR="000A66B3" w:rsidRPr="00160354" w:rsidRDefault="000A66B3" w:rsidP="000A66B3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8/03/2018 PERŞEMB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60354">
              <w:rPr>
                <w:sz w:val="20"/>
                <w:szCs w:val="20"/>
              </w:rPr>
              <w:t>SANATLA TANIŞIYORUM</w:t>
            </w:r>
          </w:p>
          <w:p w:rsidR="000A66B3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(EBRU ÇALIŞMASIYLA</w:t>
            </w:r>
            <w:r>
              <w:rPr>
                <w:sz w:val="20"/>
                <w:szCs w:val="20"/>
              </w:rPr>
              <w:t xml:space="preserve"> </w:t>
            </w:r>
            <w:r w:rsidRPr="00160354">
              <w:rPr>
                <w:sz w:val="20"/>
                <w:szCs w:val="20"/>
              </w:rPr>
              <w:t>KİTAP AYRACI YAPMA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9.30-11,00</w:t>
            </w:r>
          </w:p>
        </w:tc>
        <w:tc>
          <w:tcPr>
            <w:tcW w:w="1364" w:type="dxa"/>
            <w:vAlign w:val="center"/>
          </w:tcPr>
          <w:p w:rsidR="000A66B3" w:rsidRPr="00160354" w:rsidRDefault="00950E9F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Planlanacak</w:t>
            </w:r>
          </w:p>
        </w:tc>
      </w:tr>
      <w:tr w:rsidR="000A66B3" w:rsidRPr="00160354" w:rsidTr="00160354">
        <w:trPr>
          <w:trHeight w:val="22"/>
        </w:trPr>
        <w:tc>
          <w:tcPr>
            <w:tcW w:w="1838" w:type="dxa"/>
            <w:vMerge w:val="restart"/>
            <w:vAlign w:val="center"/>
          </w:tcPr>
          <w:p w:rsidR="000A66B3" w:rsidRPr="00160354" w:rsidRDefault="000A66B3" w:rsidP="000A66B3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9/03/2018 CUMA</w:t>
            </w:r>
          </w:p>
        </w:tc>
        <w:tc>
          <w:tcPr>
            <w:tcW w:w="4253" w:type="dxa"/>
            <w:vMerge w:val="restart"/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inema ve Mısır Keyfi</w:t>
            </w:r>
          </w:p>
        </w:tc>
        <w:tc>
          <w:tcPr>
            <w:tcW w:w="2898" w:type="dxa"/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vAlign w:val="center"/>
          </w:tcPr>
          <w:p w:rsidR="000A66B3" w:rsidRPr="00160354" w:rsidRDefault="00E178B5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0A66B3" w:rsidRPr="00160354" w:rsidTr="00160354">
        <w:trPr>
          <w:trHeight w:val="40"/>
        </w:trPr>
        <w:tc>
          <w:tcPr>
            <w:tcW w:w="1838" w:type="dxa"/>
            <w:vMerge/>
            <w:vAlign w:val="center"/>
          </w:tcPr>
          <w:p w:rsidR="000A66B3" w:rsidRPr="00160354" w:rsidRDefault="000A66B3" w:rsidP="000A66B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</w:p>
        </w:tc>
      </w:tr>
      <w:tr w:rsidR="000A66B3" w:rsidRPr="00160354" w:rsidTr="00160354">
        <w:trPr>
          <w:trHeight w:val="35"/>
        </w:trPr>
        <w:tc>
          <w:tcPr>
            <w:tcW w:w="1838" w:type="dxa"/>
            <w:shd w:val="clear" w:color="auto" w:fill="95B3D7" w:themeFill="accent1" w:themeFillTint="99"/>
          </w:tcPr>
          <w:p w:rsidR="000A66B3" w:rsidRPr="00160354" w:rsidRDefault="000A66B3" w:rsidP="000A66B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95B3D7" w:themeFill="accent1" w:themeFillTint="99"/>
            <w:vAlign w:val="center"/>
          </w:tcPr>
          <w:p w:rsidR="000A66B3" w:rsidRPr="00160354" w:rsidRDefault="000A66B3" w:rsidP="000A6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95B3D7" w:themeFill="accent1" w:themeFillTint="99"/>
            <w:vAlign w:val="center"/>
          </w:tcPr>
          <w:p w:rsidR="000A66B3" w:rsidRPr="00160354" w:rsidRDefault="000A66B3" w:rsidP="000A6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center"/>
          </w:tcPr>
          <w:p w:rsidR="000A66B3" w:rsidRPr="00160354" w:rsidRDefault="000A66B3" w:rsidP="000A66B3">
            <w:pPr>
              <w:jc w:val="center"/>
              <w:rPr>
                <w:sz w:val="16"/>
                <w:szCs w:val="16"/>
              </w:rPr>
            </w:pPr>
          </w:p>
        </w:tc>
      </w:tr>
      <w:tr w:rsidR="000A66B3" w:rsidRPr="00160354" w:rsidTr="00160354">
        <w:trPr>
          <w:trHeight w:val="71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0A66B3" w:rsidRPr="00160354" w:rsidRDefault="000A66B3" w:rsidP="000A66B3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4/03/2018 ÇARŞAMBA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MERAKLI MUCİTLER                                                          (DENEY GÖSTERİSİ)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9.00-9.30/9.45-10.15                                   10.30-11.00/11.10-11.4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0A66B3" w:rsidRPr="00160354" w:rsidTr="00160354">
        <w:trPr>
          <w:trHeight w:val="68"/>
        </w:trPr>
        <w:tc>
          <w:tcPr>
            <w:tcW w:w="1838" w:type="dxa"/>
            <w:vMerge/>
            <w:vAlign w:val="center"/>
          </w:tcPr>
          <w:p w:rsidR="000A66B3" w:rsidRPr="00160354" w:rsidRDefault="000A66B3" w:rsidP="000A66B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4.00-14.30/14.4515.15/15.30-16.00</w:t>
            </w:r>
          </w:p>
        </w:tc>
        <w:tc>
          <w:tcPr>
            <w:tcW w:w="1364" w:type="dxa"/>
            <w:vMerge/>
            <w:vAlign w:val="center"/>
          </w:tcPr>
          <w:p w:rsidR="000A66B3" w:rsidRPr="00160354" w:rsidRDefault="000A66B3" w:rsidP="000A66B3">
            <w:pPr>
              <w:jc w:val="center"/>
              <w:rPr>
                <w:sz w:val="20"/>
                <w:szCs w:val="20"/>
              </w:rPr>
            </w:pPr>
          </w:p>
        </w:tc>
      </w:tr>
      <w:tr w:rsidR="00160354" w:rsidRPr="00160354" w:rsidTr="00160354">
        <w:trPr>
          <w:trHeight w:val="52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5/03/2018 PERŞEMB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ANATLA TANIŞIYORUM</w:t>
            </w:r>
          </w:p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(EBRU ÇALIŞMASIYLA</w:t>
            </w:r>
            <w:r>
              <w:rPr>
                <w:sz w:val="20"/>
                <w:szCs w:val="20"/>
              </w:rPr>
              <w:t xml:space="preserve"> </w:t>
            </w:r>
            <w:r w:rsidRPr="00160354">
              <w:rPr>
                <w:sz w:val="20"/>
                <w:szCs w:val="20"/>
              </w:rPr>
              <w:t>KİTAP AYRACI YAPMA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9.30-11,00</w:t>
            </w:r>
          </w:p>
        </w:tc>
        <w:tc>
          <w:tcPr>
            <w:tcW w:w="1364" w:type="dxa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Planlanacak</w:t>
            </w:r>
          </w:p>
        </w:tc>
      </w:tr>
      <w:tr w:rsidR="00160354" w:rsidRPr="00160354" w:rsidTr="00160354">
        <w:trPr>
          <w:trHeight w:val="42"/>
        </w:trPr>
        <w:tc>
          <w:tcPr>
            <w:tcW w:w="1838" w:type="dxa"/>
            <w:vMerge w:val="restart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6/03/2018 CUMA</w:t>
            </w:r>
          </w:p>
        </w:tc>
        <w:tc>
          <w:tcPr>
            <w:tcW w:w="4253" w:type="dxa"/>
            <w:vMerge w:val="restart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 xml:space="preserve">ERİMTAN ARKEOLOJİ                                                     VE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160354">
              <w:rPr>
                <w:sz w:val="20"/>
                <w:szCs w:val="20"/>
              </w:rPr>
              <w:t>SANAT MÜZESİ</w:t>
            </w:r>
          </w:p>
        </w:tc>
        <w:tc>
          <w:tcPr>
            <w:tcW w:w="2898" w:type="dxa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 xml:space="preserve"> </w:t>
            </w:r>
          </w:p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 xml:space="preserve">                   09.00-12.00</w:t>
            </w:r>
          </w:p>
        </w:tc>
        <w:tc>
          <w:tcPr>
            <w:tcW w:w="1364" w:type="dxa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5/A SINIFI</w:t>
            </w:r>
          </w:p>
        </w:tc>
      </w:tr>
      <w:tr w:rsidR="00160354" w:rsidRPr="00160354" w:rsidTr="00160354">
        <w:trPr>
          <w:trHeight w:val="209"/>
        </w:trPr>
        <w:tc>
          <w:tcPr>
            <w:tcW w:w="1838" w:type="dxa"/>
            <w:vMerge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18" w:space="0" w:color="auto"/>
            </w:tcBorders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18" w:space="0" w:color="auto"/>
            </w:tcBorders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3.30-16.30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5/B SINIFI</w:t>
            </w:r>
          </w:p>
        </w:tc>
      </w:tr>
      <w:tr w:rsidR="00160354" w:rsidRPr="00160354" w:rsidTr="00160354">
        <w:trPr>
          <w:trHeight w:val="105"/>
        </w:trPr>
        <w:tc>
          <w:tcPr>
            <w:tcW w:w="1838" w:type="dxa"/>
            <w:vMerge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18" w:space="0" w:color="auto"/>
            </w:tcBorders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inema ve Kuru Üzüm Keyfi</w:t>
            </w:r>
          </w:p>
        </w:tc>
        <w:tc>
          <w:tcPr>
            <w:tcW w:w="2898" w:type="dxa"/>
            <w:tcBorders>
              <w:top w:val="single" w:sz="18" w:space="0" w:color="auto"/>
            </w:tcBorders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tcBorders>
              <w:top w:val="single" w:sz="18" w:space="0" w:color="auto"/>
            </w:tcBorders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160354" w:rsidRPr="00160354" w:rsidTr="00160354">
        <w:trPr>
          <w:trHeight w:val="153"/>
        </w:trPr>
        <w:tc>
          <w:tcPr>
            <w:tcW w:w="1838" w:type="dxa"/>
            <w:vMerge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</w:tr>
      <w:tr w:rsidR="00160354" w:rsidRPr="00160354" w:rsidTr="00160354">
        <w:trPr>
          <w:trHeight w:val="35"/>
        </w:trPr>
        <w:tc>
          <w:tcPr>
            <w:tcW w:w="1838" w:type="dxa"/>
            <w:shd w:val="clear" w:color="auto" w:fill="95B3D7" w:themeFill="accent1" w:themeFillTint="99"/>
          </w:tcPr>
          <w:p w:rsidR="00160354" w:rsidRPr="00160354" w:rsidRDefault="00160354" w:rsidP="00160354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95B3D7" w:themeFill="accent1" w:themeFillTint="99"/>
            <w:vAlign w:val="center"/>
          </w:tcPr>
          <w:p w:rsidR="00160354" w:rsidRPr="00160354" w:rsidRDefault="00160354" w:rsidP="0016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95B3D7" w:themeFill="accent1" w:themeFillTint="99"/>
            <w:vAlign w:val="center"/>
          </w:tcPr>
          <w:p w:rsidR="00160354" w:rsidRPr="00160354" w:rsidRDefault="00160354" w:rsidP="0016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center"/>
          </w:tcPr>
          <w:p w:rsidR="00160354" w:rsidRPr="00160354" w:rsidRDefault="00160354" w:rsidP="00160354">
            <w:pPr>
              <w:jc w:val="center"/>
              <w:rPr>
                <w:sz w:val="16"/>
                <w:szCs w:val="16"/>
              </w:rPr>
            </w:pPr>
          </w:p>
        </w:tc>
      </w:tr>
      <w:tr w:rsidR="00160354" w:rsidRPr="00160354" w:rsidTr="00160354">
        <w:trPr>
          <w:trHeight w:val="7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21/03/2018 ÇARŞAMBA</w:t>
            </w:r>
          </w:p>
        </w:tc>
        <w:tc>
          <w:tcPr>
            <w:tcW w:w="4253" w:type="dxa"/>
            <w:vMerge w:val="restart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YENİMAHALLE BELEDİYESİ                             EVRENSEL DEĞERLER MÜZESİ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9.45-12.00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4/A -4/C</w:t>
            </w:r>
          </w:p>
        </w:tc>
      </w:tr>
      <w:tr w:rsidR="00160354" w:rsidRPr="00160354" w:rsidTr="00160354">
        <w:trPr>
          <w:trHeight w:val="4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4.00-16.00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4/F-4/B</w:t>
            </w:r>
          </w:p>
        </w:tc>
      </w:tr>
      <w:tr w:rsidR="00160354" w:rsidRPr="00160354" w:rsidTr="00160354">
        <w:trPr>
          <w:trHeight w:val="81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22/03/2018 PERŞEMBE</w:t>
            </w:r>
          </w:p>
        </w:tc>
        <w:tc>
          <w:tcPr>
            <w:tcW w:w="4253" w:type="dxa"/>
            <w:vMerge w:val="restart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YENİMAHALLE BELEDİYESİ                            EVRENSEL DEĞERLER MÜZESİ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9.45-12.00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4/E-4/G</w:t>
            </w:r>
          </w:p>
        </w:tc>
      </w:tr>
      <w:tr w:rsidR="00160354" w:rsidRPr="00160354" w:rsidTr="00160354">
        <w:trPr>
          <w:trHeight w:val="153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4.00-16.00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4/D</w:t>
            </w:r>
          </w:p>
        </w:tc>
      </w:tr>
      <w:tr w:rsidR="00160354" w:rsidRPr="00160354" w:rsidTr="00160354">
        <w:trPr>
          <w:trHeight w:val="536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ANATLA TANIŞIYORUM</w:t>
            </w:r>
          </w:p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(EBRU ÇALIŞMASIYLA</w:t>
            </w:r>
            <w:r>
              <w:rPr>
                <w:sz w:val="20"/>
                <w:szCs w:val="20"/>
              </w:rPr>
              <w:t xml:space="preserve"> </w:t>
            </w:r>
            <w:r w:rsidRPr="00160354">
              <w:rPr>
                <w:sz w:val="20"/>
                <w:szCs w:val="20"/>
              </w:rPr>
              <w:t>KİTAP AYRACI YAPMA)</w:t>
            </w:r>
          </w:p>
        </w:tc>
        <w:tc>
          <w:tcPr>
            <w:tcW w:w="28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9.30-11,00</w:t>
            </w:r>
          </w:p>
        </w:tc>
        <w:tc>
          <w:tcPr>
            <w:tcW w:w="1364" w:type="dxa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Planlanacak</w:t>
            </w:r>
          </w:p>
        </w:tc>
      </w:tr>
      <w:tr w:rsidR="00160354" w:rsidRPr="00160354" w:rsidTr="00160354">
        <w:trPr>
          <w:trHeight w:val="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23/03/2018 CUMA</w:t>
            </w:r>
          </w:p>
        </w:tc>
        <w:tc>
          <w:tcPr>
            <w:tcW w:w="4253" w:type="dxa"/>
            <w:vMerge w:val="restart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inema ve Mısır Keyfi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160354" w:rsidRPr="00160354" w:rsidTr="00160354">
        <w:trPr>
          <w:trHeight w:val="3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</w:tr>
      <w:tr w:rsidR="00160354" w:rsidRPr="00160354" w:rsidTr="00160354">
        <w:trPr>
          <w:trHeight w:val="39"/>
        </w:trPr>
        <w:tc>
          <w:tcPr>
            <w:tcW w:w="1838" w:type="dxa"/>
            <w:shd w:val="clear" w:color="auto" w:fill="95B3D7" w:themeFill="accent1" w:themeFillTint="99"/>
          </w:tcPr>
          <w:p w:rsidR="00160354" w:rsidRPr="00160354" w:rsidRDefault="00160354" w:rsidP="00160354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95B3D7" w:themeFill="accent1" w:themeFillTint="99"/>
            <w:vAlign w:val="center"/>
          </w:tcPr>
          <w:p w:rsidR="00160354" w:rsidRPr="00160354" w:rsidRDefault="00160354" w:rsidP="0016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95B3D7" w:themeFill="accent1" w:themeFillTint="99"/>
            <w:vAlign w:val="center"/>
          </w:tcPr>
          <w:p w:rsidR="00160354" w:rsidRPr="00160354" w:rsidRDefault="00160354" w:rsidP="0016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center"/>
          </w:tcPr>
          <w:p w:rsidR="00160354" w:rsidRPr="00160354" w:rsidRDefault="00160354" w:rsidP="00160354">
            <w:pPr>
              <w:jc w:val="center"/>
              <w:rPr>
                <w:sz w:val="16"/>
                <w:szCs w:val="16"/>
              </w:rPr>
            </w:pPr>
          </w:p>
        </w:tc>
      </w:tr>
      <w:tr w:rsidR="00160354" w:rsidRPr="00160354" w:rsidTr="00160354">
        <w:trPr>
          <w:trHeight w:val="7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27/03/2018 SALI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ERİMTAN ARKEOLOJİ                                                     VE                                                                                    SANAT MÜZESİ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9.00/12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5/E SINIFI</w:t>
            </w:r>
          </w:p>
        </w:tc>
      </w:tr>
      <w:tr w:rsidR="00160354" w:rsidRPr="00160354" w:rsidTr="00160354">
        <w:trPr>
          <w:trHeight w:val="174"/>
        </w:trPr>
        <w:tc>
          <w:tcPr>
            <w:tcW w:w="1838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3.30-16.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5/G SINIFI</w:t>
            </w:r>
          </w:p>
        </w:tc>
      </w:tr>
      <w:tr w:rsidR="00160354" w:rsidRPr="00160354" w:rsidTr="00160354">
        <w:trPr>
          <w:trHeight w:val="39"/>
        </w:trPr>
        <w:tc>
          <w:tcPr>
            <w:tcW w:w="1838" w:type="dxa"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28/03/2018 ÇARŞAMB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ANATLA TANIŞIYORUM</w:t>
            </w:r>
          </w:p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(EBRU ÇALIŞMASIYLA</w:t>
            </w:r>
            <w:r>
              <w:rPr>
                <w:sz w:val="20"/>
                <w:szCs w:val="20"/>
              </w:rPr>
              <w:t xml:space="preserve"> </w:t>
            </w:r>
            <w:r w:rsidRPr="00160354">
              <w:rPr>
                <w:sz w:val="20"/>
                <w:szCs w:val="20"/>
              </w:rPr>
              <w:t>KİTAP AYRACI YAPMA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9.30-11,00</w:t>
            </w:r>
          </w:p>
        </w:tc>
        <w:tc>
          <w:tcPr>
            <w:tcW w:w="1364" w:type="dxa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Planlanacak</w:t>
            </w:r>
          </w:p>
        </w:tc>
      </w:tr>
      <w:tr w:rsidR="00160354" w:rsidRPr="00160354" w:rsidTr="00160354">
        <w:trPr>
          <w:trHeight w:val="13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29/03/2018 PERŞEMBE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İYATRO PEMBE KURBAĞ</w:t>
            </w:r>
          </w:p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(KARAGÖZ BALIKÇI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00-10.50/11.00-11.50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160354" w:rsidRPr="00160354" w:rsidTr="00160354">
        <w:trPr>
          <w:trHeight w:val="173"/>
        </w:trPr>
        <w:tc>
          <w:tcPr>
            <w:tcW w:w="1838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4.00-14.50/15.00-15.50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</w:tr>
      <w:tr w:rsidR="00160354" w:rsidRPr="00160354" w:rsidTr="00160354">
        <w:trPr>
          <w:trHeight w:val="3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30/03/2018 CUMA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 xml:space="preserve">ERİMTAN ARKEOLOJİ                                                     VE   </w:t>
            </w:r>
          </w:p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 xml:space="preserve">SANAT MÜZESİ   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 xml:space="preserve">              09.00/12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5/C SINIFI</w:t>
            </w:r>
          </w:p>
        </w:tc>
      </w:tr>
      <w:tr w:rsidR="00160354" w:rsidRPr="00160354" w:rsidTr="00160354">
        <w:trPr>
          <w:trHeight w:val="308"/>
        </w:trPr>
        <w:tc>
          <w:tcPr>
            <w:tcW w:w="1838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 xml:space="preserve">            13.30-16.30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5/D SINIFI</w:t>
            </w:r>
          </w:p>
        </w:tc>
      </w:tr>
      <w:tr w:rsidR="00160354" w:rsidRPr="00160354" w:rsidTr="00160354">
        <w:trPr>
          <w:trHeight w:val="111"/>
        </w:trPr>
        <w:tc>
          <w:tcPr>
            <w:tcW w:w="1838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160354">
              <w:rPr>
                <w:sz w:val="20"/>
                <w:szCs w:val="20"/>
              </w:rPr>
              <w:t xml:space="preserve">    </w:t>
            </w:r>
            <w:r w:rsidRPr="00160354">
              <w:rPr>
                <w:sz w:val="20"/>
                <w:szCs w:val="20"/>
              </w:rPr>
              <w:t>Sinema ve Kuru Üzüm Keyfi</w:t>
            </w:r>
            <w:r w:rsidRPr="00160354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89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160354" w:rsidRPr="00160354" w:rsidTr="00160354">
        <w:trPr>
          <w:trHeight w:val="146"/>
        </w:trPr>
        <w:tc>
          <w:tcPr>
            <w:tcW w:w="1838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160354" w:rsidRPr="00160354" w:rsidRDefault="00160354" w:rsidP="001603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D54" w:rsidRPr="00160354" w:rsidRDefault="00E26D3E" w:rsidP="00033D54">
      <w:pPr>
        <w:rPr>
          <w:b/>
          <w:sz w:val="20"/>
          <w:szCs w:val="20"/>
        </w:rPr>
      </w:pPr>
      <w:r w:rsidRPr="00160354">
        <w:rPr>
          <w:b/>
          <w:sz w:val="20"/>
          <w:szCs w:val="20"/>
        </w:rPr>
        <w:t xml:space="preserve">NOT </w:t>
      </w:r>
      <w:r w:rsidRPr="00160354">
        <w:rPr>
          <w:sz w:val="20"/>
          <w:szCs w:val="20"/>
        </w:rPr>
        <w:t>:</w:t>
      </w:r>
      <w:r w:rsidRPr="00160354">
        <w:rPr>
          <w:b/>
          <w:sz w:val="20"/>
          <w:szCs w:val="20"/>
        </w:rPr>
        <w:t>Okulöncesi ve İlköğretim Kurumları Yönetmeliği Okulöncesi Veli Sözleşmesine göre</w:t>
      </w:r>
      <w:r w:rsidR="006826C5" w:rsidRPr="00160354">
        <w:rPr>
          <w:b/>
          <w:sz w:val="20"/>
          <w:szCs w:val="20"/>
        </w:rPr>
        <w:t xml:space="preserve"> </w:t>
      </w:r>
      <w:r w:rsidRPr="00160354">
        <w:rPr>
          <w:b/>
          <w:sz w:val="20"/>
          <w:szCs w:val="20"/>
        </w:rPr>
        <w:t>okulda düzenl</w:t>
      </w:r>
      <w:r w:rsidR="006826C5" w:rsidRPr="00160354">
        <w:rPr>
          <w:b/>
          <w:sz w:val="20"/>
          <w:szCs w:val="20"/>
        </w:rPr>
        <w:t>enen sosyal etkinlik ücretleri veli tarafından karşılanmaktadır.</w:t>
      </w:r>
    </w:p>
    <w:p w:rsidR="006826C5" w:rsidRPr="00160354" w:rsidRDefault="00033D54" w:rsidP="00033D54">
      <w:pPr>
        <w:tabs>
          <w:tab w:val="left" w:pos="8640"/>
        </w:tabs>
        <w:spacing w:after="0" w:line="240" w:lineRule="auto"/>
        <w:jc w:val="right"/>
        <w:rPr>
          <w:sz w:val="24"/>
          <w:szCs w:val="24"/>
        </w:rPr>
      </w:pPr>
      <w:r w:rsidRPr="00160354">
        <w:rPr>
          <w:sz w:val="24"/>
          <w:szCs w:val="24"/>
        </w:rPr>
        <w:t xml:space="preserve">  Hasan HALHALLI</w:t>
      </w:r>
    </w:p>
    <w:p w:rsidR="00033D54" w:rsidRPr="00160354" w:rsidRDefault="00033D54" w:rsidP="00033D54">
      <w:pPr>
        <w:tabs>
          <w:tab w:val="left" w:pos="8640"/>
        </w:tabs>
        <w:spacing w:after="0" w:line="240" w:lineRule="auto"/>
        <w:jc w:val="right"/>
        <w:rPr>
          <w:sz w:val="24"/>
          <w:szCs w:val="24"/>
        </w:rPr>
      </w:pPr>
      <w:r w:rsidRPr="00160354">
        <w:rPr>
          <w:sz w:val="24"/>
          <w:szCs w:val="24"/>
        </w:rPr>
        <w:t xml:space="preserve"> Okul Müdürü</w:t>
      </w:r>
    </w:p>
    <w:sectPr w:rsidR="00033D54" w:rsidRPr="00160354" w:rsidSect="000B5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38"/>
    <w:rsid w:val="00003DD4"/>
    <w:rsid w:val="00016E44"/>
    <w:rsid w:val="00021DE2"/>
    <w:rsid w:val="00033D54"/>
    <w:rsid w:val="00052F38"/>
    <w:rsid w:val="000A66B3"/>
    <w:rsid w:val="000B52DC"/>
    <w:rsid w:val="000B5760"/>
    <w:rsid w:val="000C5CDE"/>
    <w:rsid w:val="000E37D9"/>
    <w:rsid w:val="000E40EB"/>
    <w:rsid w:val="00103A10"/>
    <w:rsid w:val="001047D2"/>
    <w:rsid w:val="00160354"/>
    <w:rsid w:val="001819D8"/>
    <w:rsid w:val="001B4CD5"/>
    <w:rsid w:val="001B61BF"/>
    <w:rsid w:val="001D1A26"/>
    <w:rsid w:val="001D6B40"/>
    <w:rsid w:val="0020432E"/>
    <w:rsid w:val="002046AD"/>
    <w:rsid w:val="0021128B"/>
    <w:rsid w:val="00234D8F"/>
    <w:rsid w:val="002551AC"/>
    <w:rsid w:val="00273FBA"/>
    <w:rsid w:val="002937AF"/>
    <w:rsid w:val="003015E5"/>
    <w:rsid w:val="00304DCF"/>
    <w:rsid w:val="00317A99"/>
    <w:rsid w:val="0033053A"/>
    <w:rsid w:val="00346DF2"/>
    <w:rsid w:val="00347BE4"/>
    <w:rsid w:val="0039615B"/>
    <w:rsid w:val="003A1568"/>
    <w:rsid w:val="00486904"/>
    <w:rsid w:val="005127C1"/>
    <w:rsid w:val="00560F01"/>
    <w:rsid w:val="00576371"/>
    <w:rsid w:val="005F2282"/>
    <w:rsid w:val="0060578A"/>
    <w:rsid w:val="00672AFB"/>
    <w:rsid w:val="00677D78"/>
    <w:rsid w:val="006826C5"/>
    <w:rsid w:val="006B2EBD"/>
    <w:rsid w:val="006D69E9"/>
    <w:rsid w:val="00707787"/>
    <w:rsid w:val="0075066E"/>
    <w:rsid w:val="00771091"/>
    <w:rsid w:val="00802110"/>
    <w:rsid w:val="00820392"/>
    <w:rsid w:val="00864277"/>
    <w:rsid w:val="008D0967"/>
    <w:rsid w:val="009041D6"/>
    <w:rsid w:val="009332CF"/>
    <w:rsid w:val="009476BF"/>
    <w:rsid w:val="00950E9F"/>
    <w:rsid w:val="009543E8"/>
    <w:rsid w:val="00A25E8C"/>
    <w:rsid w:val="00A619B8"/>
    <w:rsid w:val="00A779B2"/>
    <w:rsid w:val="00A878C5"/>
    <w:rsid w:val="00AA1E7C"/>
    <w:rsid w:val="00AD7F62"/>
    <w:rsid w:val="00AF6B9F"/>
    <w:rsid w:val="00AF6F39"/>
    <w:rsid w:val="00B007EA"/>
    <w:rsid w:val="00B02019"/>
    <w:rsid w:val="00B76AB4"/>
    <w:rsid w:val="00BA3566"/>
    <w:rsid w:val="00D11417"/>
    <w:rsid w:val="00D3505F"/>
    <w:rsid w:val="00D472AE"/>
    <w:rsid w:val="00DB009F"/>
    <w:rsid w:val="00DC38C1"/>
    <w:rsid w:val="00E178B5"/>
    <w:rsid w:val="00E26D3E"/>
    <w:rsid w:val="00EF2DEE"/>
    <w:rsid w:val="00F271B7"/>
    <w:rsid w:val="00F27F61"/>
    <w:rsid w:val="00FB56F9"/>
    <w:rsid w:val="00FB6E45"/>
    <w:rsid w:val="00FD0A72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97A7"/>
  <w15:docId w15:val="{6E274D7A-BB79-4F52-BBE2-D923582C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E4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47AE-919B-43A9-8898-84868C4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y</dc:creator>
  <cp:lastModifiedBy>ilkay</cp:lastModifiedBy>
  <cp:revision>10</cp:revision>
  <cp:lastPrinted>2018-02-27T08:04:00Z</cp:lastPrinted>
  <dcterms:created xsi:type="dcterms:W3CDTF">2018-02-08T11:12:00Z</dcterms:created>
  <dcterms:modified xsi:type="dcterms:W3CDTF">2018-02-27T08:05:00Z</dcterms:modified>
</cp:coreProperties>
</file>